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poch()</w:t>
      </w:r>
    </w:p>
    <w:p>
      <w:r>
        <w:t>1970년 1월 1일 이후 경과된 초 또는 밀리초를 입력받아 date 타입으로 변환합니다. 매개변수 값을 초 단위로 해석했을 때 9999년 1월 1일보다 크다면 밀리초로 해석합니다.</w:t>
      </w:r>
    </w:p>
    <w:p>
      <w:pPr>
        <w:pStyle w:val="4"/>
      </w:pPr>
      <w:r>
        <w:t>문법</w:t>
      </w:r>
    </w:p>
    <w:p>
      <w:pPr>
        <w:pStyle w:val="ab"/>
      </w:pPr>
      <w:r>
        <w:t>epoch(NUM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초 또는 밀리초 단위의 자연수를 반환하는 표현식을 입력합니다.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time=epoch(1435196373492)</w:t>
        <w:cr/>
      </w:r>
      <w:r>
        <w:t xml:space="preserve">  =&gt; 2015-06-25 10:39:33+090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